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left="160" w:firstLine="480"/>
        <w:jc w:val="left"/>
        <w:rPr>
          <w:rFonts w:hint="eastAsia" w:ascii="方正仿宋_GBK" w:hAnsi="微软雅黑" w:eastAsia="方正仿宋_GBK"/>
          <w:color w:val="060606"/>
          <w:kern w:val="0"/>
          <w:sz w:val="32"/>
          <w:szCs w:val="32"/>
          <w:lang w:val="en-US" w:eastAsia="zh-CN"/>
        </w:rPr>
      </w:pPr>
      <w:bookmarkStart w:id="0" w:name="_GoBack"/>
      <w:r>
        <w:rPr>
          <w:rFonts w:hint="eastAsia" w:ascii="方正仿宋_GBK" w:hAnsi="微软雅黑" w:eastAsia="方正仿宋_GBK"/>
          <w:color w:val="060606"/>
          <w:kern w:val="0"/>
          <w:sz w:val="32"/>
          <w:szCs w:val="32"/>
        </w:rPr>
        <w:t>附件: 202</w:t>
      </w:r>
      <w:r>
        <w:rPr>
          <w:rFonts w:hint="eastAsia" w:ascii="方正仿宋_GBK" w:hAnsi="微软雅黑" w:eastAsia="方正仿宋_GBK"/>
          <w:color w:val="060606"/>
          <w:kern w:val="0"/>
          <w:sz w:val="32"/>
          <w:szCs w:val="32"/>
          <w:lang w:val="en-US" w:eastAsia="zh-CN"/>
        </w:rPr>
        <w:t>3</w:t>
      </w:r>
      <w:r>
        <w:rPr>
          <w:rFonts w:hint="eastAsia" w:ascii="方正仿宋_GBK" w:hAnsi="微软雅黑" w:eastAsia="方正仿宋_GBK"/>
          <w:color w:val="060606"/>
          <w:kern w:val="0"/>
          <w:sz w:val="32"/>
          <w:szCs w:val="32"/>
        </w:rPr>
        <w:t>年</w:t>
      </w:r>
      <w:r>
        <w:rPr>
          <w:rFonts w:hint="eastAsia" w:ascii="方正仿宋_GBK" w:hAnsi="微软雅黑" w:eastAsia="方正仿宋_GBK"/>
          <w:color w:val="060606"/>
          <w:kern w:val="0"/>
          <w:sz w:val="32"/>
          <w:szCs w:val="32"/>
          <w:lang w:val="en-US" w:eastAsia="zh-CN"/>
        </w:rPr>
        <w:t>12</w:t>
      </w:r>
      <w:r>
        <w:rPr>
          <w:rFonts w:hint="eastAsia" w:ascii="方正仿宋_GBK" w:hAnsi="微软雅黑" w:eastAsia="方正仿宋_GBK"/>
          <w:color w:val="060606"/>
          <w:kern w:val="0"/>
          <w:sz w:val="32"/>
          <w:szCs w:val="32"/>
        </w:rPr>
        <w:t>月</w:t>
      </w:r>
      <w:r>
        <w:rPr>
          <w:rFonts w:hint="eastAsia" w:ascii="方正仿宋_GBK" w:hAnsi="微软雅黑" w:eastAsia="方正仿宋_GBK"/>
          <w:color w:val="060606"/>
          <w:kern w:val="0"/>
          <w:sz w:val="32"/>
          <w:szCs w:val="32"/>
          <w:lang w:val="en-US" w:eastAsia="zh-CN"/>
        </w:rPr>
        <w:t>6-7日</w:t>
      </w:r>
      <w:r>
        <w:rPr>
          <w:rFonts w:hint="eastAsia" w:ascii="方正仿宋_GBK" w:hAnsi="微软雅黑" w:eastAsia="方正仿宋_GBK"/>
          <w:color w:val="060606"/>
          <w:kern w:val="0"/>
          <w:sz w:val="32"/>
          <w:szCs w:val="32"/>
        </w:rPr>
        <w:t>重庆市荣昌区中医院</w:t>
      </w:r>
      <w:r>
        <w:rPr>
          <w:rFonts w:hint="eastAsia" w:ascii="方正仿宋_GBK" w:hAnsi="微软雅黑" w:eastAsia="方正仿宋_GBK"/>
          <w:color w:val="060606"/>
          <w:kern w:val="0"/>
          <w:sz w:val="32"/>
          <w:szCs w:val="32"/>
          <w:lang w:val="en-US" w:eastAsia="zh-CN"/>
        </w:rPr>
        <w:t>医务人员拟聘人员</w:t>
      </w:r>
      <w:r>
        <w:rPr>
          <w:rFonts w:hint="eastAsia" w:ascii="方正仿宋_GBK" w:hAnsi="微软雅黑" w:eastAsia="方正仿宋_GBK"/>
          <w:color w:val="060606"/>
          <w:kern w:val="0"/>
          <w:sz w:val="32"/>
          <w:szCs w:val="32"/>
        </w:rPr>
        <w:t>公</w:t>
      </w:r>
      <w:r>
        <w:rPr>
          <w:rFonts w:hint="eastAsia" w:ascii="方正仿宋_GBK" w:hAnsi="微软雅黑" w:eastAsia="方正仿宋_GBK"/>
          <w:color w:val="060606"/>
          <w:kern w:val="0"/>
          <w:sz w:val="32"/>
          <w:szCs w:val="32"/>
          <w:lang w:val="en-US" w:eastAsia="zh-CN"/>
        </w:rPr>
        <w:t>示</w:t>
      </w:r>
      <w:bookmarkEnd w:id="0"/>
    </w:p>
    <w:p>
      <w:pPr>
        <w:widowControl/>
        <w:shd w:val="clear" w:color="auto" w:fill="FFFFFF"/>
        <w:jc w:val="both"/>
        <w:rPr>
          <w:rFonts w:hint="eastAsia" w:ascii="方正仿宋_GBK" w:hAnsi="微软雅黑" w:eastAsia="方正仿宋_GBK"/>
          <w:b/>
          <w:bCs/>
          <w:color w:val="060606"/>
          <w:spacing w:val="1"/>
          <w:w w:val="88"/>
          <w:kern w:val="0"/>
          <w:sz w:val="36"/>
          <w:szCs w:val="36"/>
          <w:fitText w:val="8910" w:id="0"/>
        </w:rPr>
      </w:pPr>
    </w:p>
    <w:p>
      <w:pPr>
        <w:widowControl/>
        <w:shd w:val="clear" w:color="auto" w:fill="FFFFFF"/>
        <w:jc w:val="center"/>
        <w:rPr>
          <w:rFonts w:ascii="微软雅黑" w:hAnsi="微软雅黑" w:eastAsia="微软雅黑"/>
          <w:b/>
          <w:bCs/>
          <w:color w:val="060606"/>
          <w:kern w:val="0"/>
          <w:sz w:val="20"/>
          <w:szCs w:val="20"/>
        </w:rPr>
      </w:pPr>
      <w:r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</w:rPr>
        <w:t>202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  <w:lang w:val="en-US" w:eastAsia="zh-CN"/>
        </w:rPr>
        <w:t>3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</w:rPr>
        <w:t>年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  <w:lang w:val="en-US" w:eastAsia="zh-CN"/>
        </w:rPr>
        <w:t>12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</w:rPr>
        <w:t>月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  <w:lang w:val="en-US" w:eastAsia="zh-CN"/>
        </w:rPr>
        <w:t>6-7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</w:rPr>
        <w:t>日重庆市荣昌区中医院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  <w:lang w:val="en-US" w:eastAsia="zh-CN"/>
        </w:rPr>
        <w:t>医务人员拟聘人员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</w:rPr>
        <w:t>公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  <w:lang w:val="en-US" w:eastAsia="zh-CN"/>
        </w:rPr>
        <w:t>示</w:t>
      </w:r>
    </w:p>
    <w:tbl>
      <w:tblPr>
        <w:tblStyle w:val="6"/>
        <w:tblW w:w="88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497"/>
        <w:gridCol w:w="2209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919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497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b/>
                <w:bCs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b/>
                <w:bCs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b/>
                <w:bCs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核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放射科护士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梁好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科盆底康复技师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丹妮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信息科信息软件工程师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光强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6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临床药师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顺莉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务部干事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廖莎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6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拿科技师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代诗阳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拿科技师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喻颜裔晓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药房司药人员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潘伟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药房司药人员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宇雯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药房司药人员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巧雲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药房司药人员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秋霞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药房司药人员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陶中易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药房司药人员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屈培珍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药房司药人员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明阳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康复医学科康复治疗助理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晓余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6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康复医学科康复治疗助理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舒琳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康复医学科康复治疗助理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彦瑾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康复医学科康复治疗助理</w:t>
            </w:r>
          </w:p>
        </w:tc>
        <w:tc>
          <w:tcPr>
            <w:tcW w:w="2209" w:type="dxa"/>
            <w:vAlign w:val="top"/>
          </w:tcPr>
          <w:p>
            <w:pPr>
              <w:tabs>
                <w:tab w:val="left" w:pos="456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豪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康复医学科康复治疗助理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小双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6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针灸科康复治疗助理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赖钥琳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6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针灸科康复治疗助理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媛媛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针灸科康复治疗助理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郭语恬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针灸科康复治疗助理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叶延婷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49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针灸科康复治疗助理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玲珑</w:t>
            </w:r>
          </w:p>
        </w:tc>
        <w:tc>
          <w:tcPr>
            <w:tcW w:w="2209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9.2</w:t>
            </w:r>
          </w:p>
        </w:tc>
      </w:tr>
    </w:tbl>
    <w:p>
      <w:pPr>
        <w:jc w:val="center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962AAD2-701F-420F-A5BE-E02104EB678B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837BB3A8-851D-45E5-8776-D727FB23F33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3879DF51-0A72-438E-9821-53EABF3B7B5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3DD60DE1-ED0B-4144-8A94-D6FE219288C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1FE3CC88-1EE7-4CEE-BAB7-9F6EAD77F608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AA1A351B-F890-4EBD-AF8F-84AC12D16B8F}"/>
  </w:font>
  <w:font w:name="方正小标宋_GBK">
    <w:panose1 w:val="03000509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43E5D8E3-29A3-4105-B9DA-9018D2F52B42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8" w:fontKey="{F30943A4-F7EC-4C7F-A19B-396BB8258AB3}"/>
  </w:font>
  <w:font w:name="方正黑体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C5DCBA7A-CDE8-4A40-8AB3-098E75EF47E0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0" w:fontKey="{D1B95744-6CDA-4AB6-A6F4-5C87951685D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yZDA3ODU5YjZkN2ZiZjIwZjFkMTVlNTViNGE2MTkifQ=="/>
  </w:docVars>
  <w:rsids>
    <w:rsidRoot w:val="0028016E"/>
    <w:rsid w:val="0006014E"/>
    <w:rsid w:val="00063C64"/>
    <w:rsid w:val="000652B7"/>
    <w:rsid w:val="00072627"/>
    <w:rsid w:val="00085966"/>
    <w:rsid w:val="000A0297"/>
    <w:rsid w:val="000A3C5F"/>
    <w:rsid w:val="000A46A5"/>
    <w:rsid w:val="000B4769"/>
    <w:rsid w:val="000D0A09"/>
    <w:rsid w:val="000D7423"/>
    <w:rsid w:val="000F255F"/>
    <w:rsid w:val="00103642"/>
    <w:rsid w:val="00123977"/>
    <w:rsid w:val="001353EE"/>
    <w:rsid w:val="00140FC9"/>
    <w:rsid w:val="00144647"/>
    <w:rsid w:val="0017193C"/>
    <w:rsid w:val="001916E4"/>
    <w:rsid w:val="001A4EBE"/>
    <w:rsid w:val="001A79D4"/>
    <w:rsid w:val="001D3D3D"/>
    <w:rsid w:val="001E43BC"/>
    <w:rsid w:val="001F15ED"/>
    <w:rsid w:val="00245831"/>
    <w:rsid w:val="0028016E"/>
    <w:rsid w:val="002B3481"/>
    <w:rsid w:val="002B408F"/>
    <w:rsid w:val="002B4B0C"/>
    <w:rsid w:val="002C0165"/>
    <w:rsid w:val="002C0C6F"/>
    <w:rsid w:val="002F2830"/>
    <w:rsid w:val="003057CB"/>
    <w:rsid w:val="00317F3B"/>
    <w:rsid w:val="00334F5E"/>
    <w:rsid w:val="00335420"/>
    <w:rsid w:val="00373475"/>
    <w:rsid w:val="003D271E"/>
    <w:rsid w:val="003E7F7D"/>
    <w:rsid w:val="00413D81"/>
    <w:rsid w:val="00415738"/>
    <w:rsid w:val="00423F9D"/>
    <w:rsid w:val="004258A5"/>
    <w:rsid w:val="00426994"/>
    <w:rsid w:val="0043448E"/>
    <w:rsid w:val="0048423C"/>
    <w:rsid w:val="00493548"/>
    <w:rsid w:val="004F571D"/>
    <w:rsid w:val="00513071"/>
    <w:rsid w:val="005663CA"/>
    <w:rsid w:val="00567D7A"/>
    <w:rsid w:val="005904E3"/>
    <w:rsid w:val="006144C1"/>
    <w:rsid w:val="0061584C"/>
    <w:rsid w:val="0067250D"/>
    <w:rsid w:val="006841C5"/>
    <w:rsid w:val="006A48F6"/>
    <w:rsid w:val="006B004B"/>
    <w:rsid w:val="006B7070"/>
    <w:rsid w:val="006C76AF"/>
    <w:rsid w:val="007024B2"/>
    <w:rsid w:val="00707876"/>
    <w:rsid w:val="00725C00"/>
    <w:rsid w:val="00730D95"/>
    <w:rsid w:val="00753950"/>
    <w:rsid w:val="007543DD"/>
    <w:rsid w:val="007704F3"/>
    <w:rsid w:val="00777B0B"/>
    <w:rsid w:val="007916DB"/>
    <w:rsid w:val="007C438B"/>
    <w:rsid w:val="007E29AD"/>
    <w:rsid w:val="008001B2"/>
    <w:rsid w:val="00802221"/>
    <w:rsid w:val="0080560A"/>
    <w:rsid w:val="0081124B"/>
    <w:rsid w:val="00861D0D"/>
    <w:rsid w:val="008C00EE"/>
    <w:rsid w:val="008C3627"/>
    <w:rsid w:val="008C53A0"/>
    <w:rsid w:val="008D03D3"/>
    <w:rsid w:val="009641BE"/>
    <w:rsid w:val="0097252E"/>
    <w:rsid w:val="00976EA8"/>
    <w:rsid w:val="009813B7"/>
    <w:rsid w:val="00997AA8"/>
    <w:rsid w:val="009A7223"/>
    <w:rsid w:val="009D097C"/>
    <w:rsid w:val="00A272A7"/>
    <w:rsid w:val="00A43DB4"/>
    <w:rsid w:val="00A54176"/>
    <w:rsid w:val="00A7654F"/>
    <w:rsid w:val="00A9009D"/>
    <w:rsid w:val="00AC09AE"/>
    <w:rsid w:val="00AE5A3B"/>
    <w:rsid w:val="00AF3003"/>
    <w:rsid w:val="00B02E5D"/>
    <w:rsid w:val="00B46C63"/>
    <w:rsid w:val="00B718BA"/>
    <w:rsid w:val="00B81F2C"/>
    <w:rsid w:val="00B91601"/>
    <w:rsid w:val="00B93766"/>
    <w:rsid w:val="00B97A18"/>
    <w:rsid w:val="00BD0093"/>
    <w:rsid w:val="00C0774B"/>
    <w:rsid w:val="00C112EA"/>
    <w:rsid w:val="00C2210F"/>
    <w:rsid w:val="00C31567"/>
    <w:rsid w:val="00C53CA4"/>
    <w:rsid w:val="00C672E0"/>
    <w:rsid w:val="00C709A2"/>
    <w:rsid w:val="00C72799"/>
    <w:rsid w:val="00C875F3"/>
    <w:rsid w:val="00C97B9B"/>
    <w:rsid w:val="00CB144A"/>
    <w:rsid w:val="00CB1E28"/>
    <w:rsid w:val="00CE27C1"/>
    <w:rsid w:val="00D13DC3"/>
    <w:rsid w:val="00D149A2"/>
    <w:rsid w:val="00D518DA"/>
    <w:rsid w:val="00D624CD"/>
    <w:rsid w:val="00D87332"/>
    <w:rsid w:val="00D878FA"/>
    <w:rsid w:val="00DB58CC"/>
    <w:rsid w:val="00DF7104"/>
    <w:rsid w:val="00E068AB"/>
    <w:rsid w:val="00E36E1C"/>
    <w:rsid w:val="00E44825"/>
    <w:rsid w:val="00E945BE"/>
    <w:rsid w:val="00EA14E6"/>
    <w:rsid w:val="00EA1931"/>
    <w:rsid w:val="00EC3083"/>
    <w:rsid w:val="00ED232E"/>
    <w:rsid w:val="00F16F71"/>
    <w:rsid w:val="00F54CBE"/>
    <w:rsid w:val="00F74133"/>
    <w:rsid w:val="00F9073E"/>
    <w:rsid w:val="00F96E0B"/>
    <w:rsid w:val="02810618"/>
    <w:rsid w:val="056703FD"/>
    <w:rsid w:val="06492DD9"/>
    <w:rsid w:val="0B4677A7"/>
    <w:rsid w:val="0CB266FE"/>
    <w:rsid w:val="0D6909D8"/>
    <w:rsid w:val="115C3EE6"/>
    <w:rsid w:val="12150F42"/>
    <w:rsid w:val="12E9240B"/>
    <w:rsid w:val="13211080"/>
    <w:rsid w:val="17B07E25"/>
    <w:rsid w:val="17BD69D6"/>
    <w:rsid w:val="17BD722D"/>
    <w:rsid w:val="18AB008B"/>
    <w:rsid w:val="1B290418"/>
    <w:rsid w:val="1CD05DBA"/>
    <w:rsid w:val="1D2E1394"/>
    <w:rsid w:val="1EE4434A"/>
    <w:rsid w:val="1F8E209E"/>
    <w:rsid w:val="1FD75DF6"/>
    <w:rsid w:val="25071D94"/>
    <w:rsid w:val="274F7589"/>
    <w:rsid w:val="27C93F34"/>
    <w:rsid w:val="280755BB"/>
    <w:rsid w:val="28BC2186"/>
    <w:rsid w:val="2AA7519D"/>
    <w:rsid w:val="2B724D2B"/>
    <w:rsid w:val="33CA570B"/>
    <w:rsid w:val="345253DD"/>
    <w:rsid w:val="35363EF7"/>
    <w:rsid w:val="38137C9C"/>
    <w:rsid w:val="3B950762"/>
    <w:rsid w:val="3BF21AC7"/>
    <w:rsid w:val="3F917849"/>
    <w:rsid w:val="43560BA0"/>
    <w:rsid w:val="46104281"/>
    <w:rsid w:val="46523D01"/>
    <w:rsid w:val="47926DD1"/>
    <w:rsid w:val="47AB7B9E"/>
    <w:rsid w:val="498C2479"/>
    <w:rsid w:val="4BB1308C"/>
    <w:rsid w:val="4BD642AC"/>
    <w:rsid w:val="4C055413"/>
    <w:rsid w:val="4EA975F2"/>
    <w:rsid w:val="4F7F3B5D"/>
    <w:rsid w:val="4FEE67E8"/>
    <w:rsid w:val="528116DD"/>
    <w:rsid w:val="544B3A05"/>
    <w:rsid w:val="55BA1450"/>
    <w:rsid w:val="56BA6CE0"/>
    <w:rsid w:val="57DF36B3"/>
    <w:rsid w:val="57E55D61"/>
    <w:rsid w:val="5B9641CE"/>
    <w:rsid w:val="5D402588"/>
    <w:rsid w:val="5FB6667A"/>
    <w:rsid w:val="61D647B0"/>
    <w:rsid w:val="623A248D"/>
    <w:rsid w:val="62CB4A64"/>
    <w:rsid w:val="655D02CF"/>
    <w:rsid w:val="677A0065"/>
    <w:rsid w:val="680D7F42"/>
    <w:rsid w:val="68E02C6E"/>
    <w:rsid w:val="6C5F0204"/>
    <w:rsid w:val="6CEE4F02"/>
    <w:rsid w:val="6D7A61C9"/>
    <w:rsid w:val="7207235A"/>
    <w:rsid w:val="741347C2"/>
    <w:rsid w:val="746C5D84"/>
    <w:rsid w:val="75333D7B"/>
    <w:rsid w:val="76F33B29"/>
    <w:rsid w:val="79D408C2"/>
    <w:rsid w:val="7C8D462D"/>
    <w:rsid w:val="7FCC07F0"/>
    <w:rsid w:val="7FE935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870A3-1263-48D3-9533-F0C8A792D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36</Words>
  <Characters>402</Characters>
  <Lines>1</Lines>
  <Paragraphs>1</Paragraphs>
  <TotalTime>0</TotalTime>
  <ScaleCrop>false</ScaleCrop>
  <LinksUpToDate>false</LinksUpToDate>
  <CharactersWithSpaces>40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5:00Z</dcterms:created>
  <dc:creator>Administrator</dc:creator>
  <cp:lastModifiedBy>Administrator</cp:lastModifiedBy>
  <cp:lastPrinted>2023-12-07T08:22:00Z</cp:lastPrinted>
  <dcterms:modified xsi:type="dcterms:W3CDTF">2023-12-08T01:03:1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  <property fmtid="{D5CDD505-2E9C-101B-9397-08002B2CF9AE}" pid="3" name="KSOSaveFontToCloudKey">
    <vt:lpwstr>0_btnclosed</vt:lpwstr>
  </property>
  <property fmtid="{D5CDD505-2E9C-101B-9397-08002B2CF9AE}" pid="4" name="ICV">
    <vt:lpwstr>23749A2608B946809659C9E99E2648FA_13</vt:lpwstr>
  </property>
</Properties>
</file>